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CC" w:rsidRDefault="00E41505" w:rsidP="00654F68">
      <w:pPr>
        <w:tabs>
          <w:tab w:val="left" w:pos="1843"/>
        </w:tabs>
        <w:spacing w:line="340" w:lineRule="exact"/>
        <w:ind w:left="510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140200" y="-673100"/>
            <wp:positionH relativeFrom="margin">
              <wp:align>left</wp:align>
            </wp:positionH>
            <wp:positionV relativeFrom="margin">
              <wp:align>top</wp:align>
            </wp:positionV>
            <wp:extent cx="1104900" cy="77089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_logo_2010_pos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23" cy="77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FCC">
        <w:t xml:space="preserve">Protokoll nr </w:t>
      </w:r>
      <w:proofErr w:type="gramStart"/>
      <w:r w:rsidR="009D3B94">
        <w:t>2</w:t>
      </w:r>
      <w:r w:rsidR="009F5FCC">
        <w:t xml:space="preserve"> / 20</w:t>
      </w:r>
      <w:r w:rsidR="005D4C63">
        <w:t>21</w:t>
      </w:r>
      <w:r w:rsidR="00654F68">
        <w:t>-</w:t>
      </w:r>
      <w:r w:rsidR="005D4C63">
        <w:t>06</w:t>
      </w:r>
      <w:r w:rsidR="00654F68">
        <w:t>-</w:t>
      </w:r>
      <w:r w:rsidR="005D4C63">
        <w:t>10</w:t>
      </w:r>
      <w:proofErr w:type="gramEnd"/>
      <w:r w:rsidR="00DC2FD3">
        <w:t xml:space="preserve"> </w:t>
      </w:r>
      <w:r w:rsidR="009F5FCC">
        <w:t>fört vid</w:t>
      </w:r>
      <w:r w:rsidR="00654F68">
        <w:t xml:space="preserve"> </w:t>
      </w:r>
      <w:r w:rsidR="00C231EF">
        <w:t>o</w:t>
      </w:r>
      <w:r w:rsidR="00C32DB3">
        <w:t>rdinarie årsstämma</w:t>
      </w:r>
      <w:r w:rsidR="009F5FCC">
        <w:t xml:space="preserve"> för HSBs bostadsrättsförening</w:t>
      </w:r>
      <w:r w:rsidR="00102342">
        <w:t xml:space="preserve"> </w:t>
      </w:r>
      <w:r w:rsidR="00DC2FD3">
        <w:t>Dalkullan</w:t>
      </w:r>
      <w:r w:rsidR="009F5FCC">
        <w:t xml:space="preserve"> i </w:t>
      </w:r>
      <w:r w:rsidR="00DC2FD3">
        <w:t>Sandviken</w:t>
      </w:r>
      <w:r w:rsidR="009F5FCC">
        <w:br/>
        <w:t>Lokal:</w:t>
      </w:r>
      <w:r w:rsidR="00DC2FD3">
        <w:t xml:space="preserve"> Grönområdet vid Dalkullan</w:t>
      </w:r>
    </w:p>
    <w:p w:rsidR="009F5FCC" w:rsidRDefault="009F5FCC">
      <w:pPr>
        <w:tabs>
          <w:tab w:val="left" w:pos="1843"/>
        </w:tabs>
        <w:spacing w:line="340" w:lineRule="exact"/>
      </w:pPr>
    </w:p>
    <w:p w:rsidR="00E41505" w:rsidRDefault="00E41505">
      <w:pPr>
        <w:tabs>
          <w:tab w:val="left" w:pos="1843"/>
        </w:tabs>
        <w:spacing w:line="340" w:lineRule="exact"/>
        <w:ind w:left="1843" w:hanging="1843"/>
      </w:pPr>
    </w:p>
    <w:p w:rsidR="00E41505" w:rsidRPr="00E41505" w:rsidRDefault="00E41505">
      <w:pPr>
        <w:tabs>
          <w:tab w:val="left" w:pos="1843"/>
        </w:tabs>
        <w:spacing w:line="340" w:lineRule="exact"/>
        <w:ind w:left="1843" w:hanging="1843"/>
        <w:rPr>
          <w:rFonts w:ascii="News Gothic" w:hAnsi="News Gothic"/>
          <w:b/>
          <w:color w:val="00257A"/>
          <w:sz w:val="36"/>
          <w:szCs w:val="36"/>
        </w:rPr>
      </w:pPr>
      <w:r w:rsidRPr="00E41505">
        <w:rPr>
          <w:rFonts w:ascii="News Gothic" w:hAnsi="News Gothic"/>
          <w:b/>
          <w:color w:val="00257A"/>
          <w:sz w:val="36"/>
          <w:szCs w:val="36"/>
        </w:rPr>
        <w:t>PROTOKOLL</w:t>
      </w:r>
      <w:r>
        <w:rPr>
          <w:rFonts w:ascii="News Gothic" w:hAnsi="News Gothic"/>
          <w:b/>
          <w:color w:val="00257A"/>
          <w:sz w:val="36"/>
          <w:szCs w:val="36"/>
        </w:rPr>
        <w:t xml:space="preserve"> FÖ</w:t>
      </w:r>
      <w:r w:rsidRPr="00E41505">
        <w:rPr>
          <w:rFonts w:ascii="News Gothic" w:hAnsi="News Gothic"/>
          <w:b/>
          <w:color w:val="00257A"/>
          <w:sz w:val="36"/>
          <w:szCs w:val="36"/>
        </w:rPr>
        <w:t xml:space="preserve">R </w:t>
      </w:r>
      <w:r w:rsidR="00C32DB3">
        <w:rPr>
          <w:rFonts w:ascii="News Gothic" w:hAnsi="News Gothic"/>
          <w:b/>
          <w:color w:val="00257A"/>
          <w:sz w:val="36"/>
          <w:szCs w:val="36"/>
        </w:rPr>
        <w:t>ORDINARIE ÅRSSTÄMMA</w:t>
      </w:r>
    </w:p>
    <w:p w:rsidR="00E41505" w:rsidRDefault="00E41505">
      <w:pPr>
        <w:tabs>
          <w:tab w:val="left" w:pos="1843"/>
        </w:tabs>
        <w:spacing w:line="340" w:lineRule="exact"/>
        <w:ind w:left="1843" w:hanging="1843"/>
      </w:pPr>
    </w:p>
    <w:p w:rsidR="00102342" w:rsidRDefault="00102342" w:rsidP="00102342">
      <w:pPr>
        <w:spacing w:line="340" w:lineRule="exact"/>
        <w:ind w:right="-426"/>
      </w:pPr>
      <w:r>
        <w:t xml:space="preserve">§ </w:t>
      </w:r>
      <w:r w:rsidR="00C231EF">
        <w:t>1</w:t>
      </w:r>
      <w:bookmarkStart w:id="0" w:name="_GoBack"/>
      <w:bookmarkEnd w:id="0"/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Öppnande</w:t>
      </w:r>
      <w:r>
        <w:tab/>
        <w:t xml:space="preserve">Stämman öppnas av </w:t>
      </w:r>
      <w:r w:rsidR="00DC2FD3">
        <w:t>Lars Lisberger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9D3B94">
        <w:t>2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stämmo-</w:t>
      </w:r>
      <w:r>
        <w:tab/>
        <w:t xml:space="preserve">Till ordförande utses </w:t>
      </w:r>
      <w:r w:rsidR="00DC2FD3">
        <w:t>Karl-Ivar Modig</w:t>
      </w:r>
      <w:r>
        <w:t xml:space="preserve"> att leda kvällens förhandlingar.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>ordförande</w:t>
      </w: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</w:p>
    <w:p w:rsidR="003D5DBF" w:rsidRDefault="003D5DBF" w:rsidP="00102342">
      <w:pPr>
        <w:tabs>
          <w:tab w:val="left" w:pos="1843"/>
        </w:tabs>
        <w:spacing w:line="340" w:lineRule="exact"/>
        <w:ind w:left="1843" w:right="-426" w:hanging="1843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3</w:t>
      </w:r>
      <w:r>
        <w:t>.</w:t>
      </w:r>
    </w:p>
    <w:p w:rsidR="00CA14C1" w:rsidRDefault="00102342" w:rsidP="00CA14C1">
      <w:pPr>
        <w:tabs>
          <w:tab w:val="left" w:pos="1843"/>
        </w:tabs>
        <w:spacing w:line="340" w:lineRule="exact"/>
        <w:ind w:left="1843" w:right="-426" w:hanging="1843"/>
      </w:pPr>
      <w:r>
        <w:t xml:space="preserve">Anmälan av </w:t>
      </w:r>
      <w:r w:rsidR="00CA14C1">
        <w:tab/>
        <w:t>Det antecknas att stämmoordförande uppdragit till Malin Östlund att föra</w:t>
      </w:r>
    </w:p>
    <w:p w:rsidR="00CA14C1" w:rsidRDefault="00CA14C1" w:rsidP="00CA14C1">
      <w:pPr>
        <w:tabs>
          <w:tab w:val="left" w:pos="1843"/>
        </w:tabs>
        <w:spacing w:line="340" w:lineRule="exact"/>
        <w:ind w:left="1843" w:right="-426" w:hanging="1843"/>
      </w:pPr>
      <w:r>
        <w:t>protokollförare</w:t>
      </w:r>
      <w:r w:rsidR="00102342">
        <w:tab/>
      </w:r>
      <w:r>
        <w:t>protokollet.</w:t>
      </w:r>
    </w:p>
    <w:p w:rsidR="00CA14C1" w:rsidRDefault="00CA14C1" w:rsidP="00CA14C1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102342" w:rsidRDefault="00102342" w:rsidP="00CA14C1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4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Närvarande med-</w:t>
      </w:r>
      <w:r>
        <w:tab/>
        <w:t>Innan stämmans öppnande har en förteckning över närvarande medlemmar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lemmar och röst-</w:t>
      </w:r>
      <w:r>
        <w:tab/>
        <w:t>upprättats.</w:t>
      </w:r>
      <w:r w:rsidR="005812D3">
        <w:t xml:space="preserve"> 16st närvarande samt 1 fullmakt. (samt 5 övriga närvarande.)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längd (Bilaga)</w:t>
      </w:r>
      <w:r>
        <w:tab/>
        <w:t xml:space="preserve">Förteckningen </w:t>
      </w:r>
      <w:proofErr w:type="gramStart"/>
      <w:r>
        <w:t>godkännes</w:t>
      </w:r>
      <w:proofErr w:type="gramEnd"/>
      <w:r>
        <w:t xml:space="preserve"> att gälla som röstlängd för stämman.</w:t>
      </w:r>
    </w:p>
    <w:p w:rsidR="00654F68" w:rsidRDefault="00654F68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654F68" w:rsidRDefault="00654F68" w:rsidP="00102342">
      <w:pPr>
        <w:tabs>
          <w:tab w:val="left" w:pos="1843"/>
        </w:tabs>
        <w:spacing w:line="340" w:lineRule="exact"/>
        <w:ind w:right="-426"/>
      </w:pPr>
      <w:r>
        <w:t>§ 5.</w:t>
      </w:r>
      <w:r>
        <w:br/>
        <w:t>Fråga om när-</w:t>
      </w:r>
      <w:r>
        <w:tab/>
        <w:t>Stämman beslutar att ge samtliga närvarande närvarorätt vid föreningsstämman</w:t>
      </w:r>
    </w:p>
    <w:p w:rsidR="00654F68" w:rsidRDefault="00654F68" w:rsidP="00102342">
      <w:pPr>
        <w:tabs>
          <w:tab w:val="left" w:pos="1843"/>
        </w:tabs>
        <w:spacing w:line="340" w:lineRule="exact"/>
        <w:ind w:right="-426"/>
      </w:pPr>
      <w:r>
        <w:t>varorätt</w:t>
      </w: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654F68">
        <w:t>6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Fastställande av</w:t>
      </w:r>
      <w:r>
        <w:tab/>
        <w:t>Styrelsens förslag till dagordning fastställs av stämman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dagordning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654F68">
        <w:t>7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Protokoll-</w:t>
      </w:r>
      <w:r>
        <w:tab/>
        <w:t xml:space="preserve">Att jämte ordförande justera protokollet utses </w:t>
      </w:r>
      <w:r w:rsidR="005812D3">
        <w:t>Erik Backlund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justerare</w:t>
      </w:r>
      <w:r>
        <w:tab/>
        <w:t xml:space="preserve">och </w:t>
      </w:r>
      <w:r w:rsidR="005812D3">
        <w:t>Barbro Wijk</w:t>
      </w:r>
      <w:r>
        <w:t>.</w:t>
      </w:r>
    </w:p>
    <w:p w:rsidR="00C231EF" w:rsidRDefault="00C231EF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C231EF" w:rsidRDefault="00654F68" w:rsidP="00C231EF">
      <w:pPr>
        <w:tabs>
          <w:tab w:val="left" w:pos="1843"/>
        </w:tabs>
        <w:spacing w:line="340" w:lineRule="exact"/>
        <w:ind w:right="-426"/>
      </w:pPr>
      <w:r>
        <w:lastRenderedPageBreak/>
        <w:t>§ 8</w:t>
      </w:r>
      <w:r w:rsidR="00C231EF">
        <w:t>.</w:t>
      </w:r>
    </w:p>
    <w:p w:rsidR="00C231EF" w:rsidRDefault="00C231EF" w:rsidP="00C231EF">
      <w:pPr>
        <w:tabs>
          <w:tab w:val="left" w:pos="1843"/>
        </w:tabs>
        <w:spacing w:line="340" w:lineRule="exact"/>
        <w:ind w:right="-426"/>
      </w:pPr>
      <w:r>
        <w:t>Rösträknare</w:t>
      </w:r>
      <w:r>
        <w:tab/>
        <w:t xml:space="preserve">Att fungera som rösträknare utses </w:t>
      </w:r>
      <w:r w:rsidR="005812D3">
        <w:t>Erik Backlund</w:t>
      </w:r>
    </w:p>
    <w:p w:rsidR="00C231EF" w:rsidRDefault="005812D3" w:rsidP="00C231EF">
      <w:pPr>
        <w:tabs>
          <w:tab w:val="left" w:pos="1843"/>
        </w:tabs>
        <w:spacing w:line="340" w:lineRule="exact"/>
        <w:ind w:right="-426"/>
      </w:pPr>
      <w:r>
        <w:tab/>
        <w:t>och Barbro Wijk</w:t>
      </w:r>
      <w:r w:rsidR="00C231EF">
        <w:t>.</w:t>
      </w:r>
    </w:p>
    <w:p w:rsidR="00C231EF" w:rsidRDefault="00C231EF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654F68">
        <w:t>9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>Kallelse</w:t>
      </w:r>
      <w:r>
        <w:tab/>
      </w:r>
      <w:proofErr w:type="spellStart"/>
      <w:r>
        <w:t>Kallelse</w:t>
      </w:r>
      <w:proofErr w:type="spellEnd"/>
      <w:r>
        <w:t xml:space="preserve"> till stämman har skett genom</w:t>
      </w:r>
      <w:r w:rsidR="00DC2FD3">
        <w:t xml:space="preserve"> </w:t>
      </w:r>
      <w:r w:rsidR="00DC2FD3" w:rsidRPr="001D73B7">
        <w:t xml:space="preserve">anslag i trappuppgångarna </w:t>
      </w:r>
      <w:r w:rsidR="00DC2FD3">
        <w:t>den</w:t>
      </w:r>
      <w:r>
        <w:t xml:space="preserve"> </w:t>
      </w:r>
      <w:r w:rsidR="005812D3">
        <w:t>20/5 -21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ämman förklaras vara i behörig ordning kallad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654F68">
        <w:t>10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Styrelsens </w:t>
      </w:r>
      <w:r>
        <w:tab/>
      </w:r>
      <w:r w:rsidR="00C66FF7">
        <w:t>Karl-Ivar Modig</w:t>
      </w:r>
      <w:r>
        <w:t xml:space="preserve"> föredrar styrelsens förvaltningsberättelse samt 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årsredovisning</w:t>
      </w:r>
      <w:r>
        <w:tab/>
        <w:t xml:space="preserve">resultat- och balansräkning för år </w:t>
      </w:r>
      <w:r w:rsidR="005C4935">
        <w:t>2020</w:t>
      </w:r>
      <w:r>
        <w:t xml:space="preserve"> och lämnar ordet fritt efter </w:t>
      </w:r>
      <w:r>
        <w:tab/>
        <w:t>varje underrubrik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 xml:space="preserve">Stämman beslutar att med godkännande lägga förvaltningsberättelsen till </w:t>
      </w:r>
      <w:r>
        <w:tab/>
        <w:t>handlingarna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1</w:t>
      </w:r>
      <w:r w:rsidR="00654F68">
        <w:t>1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visions-</w:t>
      </w:r>
      <w:r>
        <w:tab/>
      </w:r>
      <w:r w:rsidR="001D73B7">
        <w:t>R</w:t>
      </w:r>
      <w:r>
        <w:t>evisorernas berättelse</w:t>
      </w:r>
      <w:r w:rsidR="001D73B7">
        <w:t xml:space="preserve"> föredrogs</w:t>
      </w:r>
      <w:r>
        <w:t xml:space="preserve"> över granskningen av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berättelse</w:t>
      </w:r>
      <w:r>
        <w:tab/>
        <w:t xml:space="preserve">förvaltningen och räkenskaperna för år </w:t>
      </w:r>
      <w:r w:rsidR="005C4935">
        <w:t>2020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ämman beslutar att med godkännande lägga revisionsberättelsen till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handlingarna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1</w:t>
      </w:r>
      <w:r w:rsidR="00654F68">
        <w:t>2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sultat- och</w:t>
      </w:r>
      <w:r>
        <w:tab/>
        <w:t>Stämman fastställer den i årsredovisningen ingående resultat- och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balansräkning</w:t>
      </w:r>
      <w:r>
        <w:tab/>
        <w:t>balansräkningen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1</w:t>
      </w:r>
      <w:r w:rsidR="00654F68">
        <w:t>3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sultat-</w:t>
      </w:r>
      <w:r>
        <w:tab/>
        <w:t>Årets resultat disponeras enligt styrelsens förslag i förvaltningsberättelsen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  <w:rPr>
          <w:iCs/>
        </w:rPr>
      </w:pPr>
      <w:r>
        <w:t>disposition</w:t>
      </w: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1</w:t>
      </w:r>
      <w:r w:rsidR="00654F68">
        <w:t>4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Ansvarsfrihet</w:t>
      </w:r>
      <w:r>
        <w:tab/>
        <w:t xml:space="preserve">Stämman beviljar styrelsen ansvarsfrihet för </w:t>
      </w:r>
      <w:r w:rsidR="005C4935">
        <w:t>2020</w:t>
      </w:r>
      <w:r>
        <w:t xml:space="preserve"> års förvaltning.</w:t>
      </w: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102342" w:rsidRPr="001D73B7" w:rsidRDefault="00102342" w:rsidP="00102342">
      <w:pPr>
        <w:tabs>
          <w:tab w:val="left" w:pos="1843"/>
        </w:tabs>
        <w:spacing w:line="340" w:lineRule="exact"/>
        <w:ind w:right="-426"/>
      </w:pPr>
      <w:r w:rsidRPr="001D73B7">
        <w:t xml:space="preserve">§ </w:t>
      </w:r>
      <w:r w:rsidR="00C231EF" w:rsidRPr="001D73B7">
        <w:t>1</w:t>
      </w:r>
      <w:r w:rsidR="00654F68" w:rsidRPr="001D73B7">
        <w:t>5</w:t>
      </w:r>
      <w:r w:rsidRPr="001D73B7"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 w:rsidRPr="001D73B7">
        <w:t>Arvoden</w:t>
      </w:r>
      <w:r>
        <w:tab/>
      </w:r>
      <w:r w:rsidR="00654F68">
        <w:t>Valberedningen</w:t>
      </w:r>
      <w:r>
        <w:t xml:space="preserve"> redogör för de arvoden som för närvarande utgått till</w:t>
      </w:r>
    </w:p>
    <w:p w:rsidR="00102342" w:rsidRDefault="00102342" w:rsidP="000C3824">
      <w:pPr>
        <w:tabs>
          <w:tab w:val="left" w:pos="1843"/>
        </w:tabs>
        <w:spacing w:line="340" w:lineRule="exact"/>
        <w:ind w:left="1843" w:right="-426" w:hanging="1843"/>
      </w:pPr>
      <w:r>
        <w:tab/>
        <w:t>styrelsens ledamöter och till den av föreningen valda revisorn</w:t>
      </w:r>
      <w:r>
        <w:tab/>
      </w:r>
      <w:r w:rsidR="000C3824">
        <w:t>och valberedningen.</w:t>
      </w:r>
    </w:p>
    <w:p w:rsidR="001D73B7" w:rsidRDefault="001D73B7" w:rsidP="00C231EF">
      <w:pPr>
        <w:tabs>
          <w:tab w:val="left" w:pos="1843"/>
        </w:tabs>
        <w:spacing w:line="340" w:lineRule="exact"/>
        <w:ind w:right="-426"/>
      </w:pPr>
    </w:p>
    <w:p w:rsidR="001D73B7" w:rsidRPr="003D5DBF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  <w:u w:val="single"/>
        </w:rPr>
      </w:pPr>
      <w:r w:rsidRPr="007A3A78">
        <w:rPr>
          <w:szCs w:val="24"/>
        </w:rPr>
        <w:tab/>
      </w:r>
      <w:r w:rsidRPr="003D5DBF">
        <w:rPr>
          <w:szCs w:val="24"/>
          <w:u w:val="single"/>
        </w:rPr>
        <w:t>Valberedningens förslag till arvode för styrelsen</w:t>
      </w:r>
    </w:p>
    <w:p w:rsidR="001D73B7" w:rsidRPr="007A3A78" w:rsidRDefault="005812D3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>
        <w:rPr>
          <w:szCs w:val="24"/>
        </w:rPr>
        <w:t>Prisbasbelopp 2021</w:t>
      </w:r>
      <w:r w:rsidR="001D73B7">
        <w:rPr>
          <w:szCs w:val="24"/>
        </w:rPr>
        <w:tab/>
      </w:r>
      <w:r w:rsidR="001D73B7">
        <w:rPr>
          <w:szCs w:val="24"/>
        </w:rPr>
        <w:tab/>
      </w:r>
      <w:r w:rsidR="001D73B7">
        <w:rPr>
          <w:szCs w:val="24"/>
        </w:rPr>
        <w:tab/>
      </w:r>
      <w:r w:rsidR="001D73B7">
        <w:rPr>
          <w:szCs w:val="24"/>
        </w:rPr>
        <w:tab/>
      </w:r>
      <w:r>
        <w:rPr>
          <w:szCs w:val="24"/>
        </w:rPr>
        <w:t>47 600</w:t>
      </w:r>
      <w:r w:rsidR="001D73B7" w:rsidRPr="007A3A78">
        <w:rPr>
          <w:szCs w:val="24"/>
        </w:rPr>
        <w:t xml:space="preserve"> kr</w:t>
      </w: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Ordför</w:t>
      </w:r>
      <w:r w:rsidR="005812D3">
        <w:rPr>
          <w:szCs w:val="24"/>
        </w:rPr>
        <w:t>ande</w:t>
      </w:r>
      <w:r w:rsidR="005812D3">
        <w:rPr>
          <w:szCs w:val="24"/>
        </w:rPr>
        <w:tab/>
      </w:r>
      <w:r w:rsidR="005812D3">
        <w:rPr>
          <w:szCs w:val="24"/>
        </w:rPr>
        <w:tab/>
        <w:t>0.35 prisbasbelopp</w:t>
      </w:r>
      <w:r w:rsidR="005812D3">
        <w:rPr>
          <w:szCs w:val="24"/>
        </w:rPr>
        <w:tab/>
      </w:r>
      <w:r w:rsidR="005812D3">
        <w:rPr>
          <w:szCs w:val="24"/>
        </w:rPr>
        <w:tab/>
        <w:t>16 660</w:t>
      </w:r>
      <w:r w:rsidRPr="007A3A78">
        <w:rPr>
          <w:szCs w:val="24"/>
        </w:rPr>
        <w:t xml:space="preserve"> kr</w:t>
      </w: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Sekrete</w:t>
      </w:r>
      <w:r w:rsidR="005812D3">
        <w:rPr>
          <w:szCs w:val="24"/>
        </w:rPr>
        <w:t>rare</w:t>
      </w:r>
      <w:r w:rsidR="005812D3">
        <w:rPr>
          <w:szCs w:val="24"/>
        </w:rPr>
        <w:tab/>
      </w:r>
      <w:r w:rsidR="005812D3">
        <w:rPr>
          <w:szCs w:val="24"/>
        </w:rPr>
        <w:tab/>
        <w:t>0,20 prisbasbelopp</w:t>
      </w:r>
      <w:r w:rsidR="005812D3">
        <w:rPr>
          <w:szCs w:val="24"/>
        </w:rPr>
        <w:tab/>
      </w:r>
      <w:r w:rsidR="005812D3">
        <w:rPr>
          <w:szCs w:val="24"/>
        </w:rPr>
        <w:tab/>
        <w:t xml:space="preserve"> 9 520</w:t>
      </w:r>
      <w:r w:rsidRPr="007A3A78">
        <w:rPr>
          <w:szCs w:val="24"/>
        </w:rPr>
        <w:t xml:space="preserve"> kr</w:t>
      </w: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Sammanträdesar</w:t>
      </w:r>
      <w:r>
        <w:rPr>
          <w:szCs w:val="24"/>
        </w:rPr>
        <w:t>vode</w:t>
      </w:r>
      <w:r>
        <w:rPr>
          <w:szCs w:val="24"/>
        </w:rPr>
        <w:tab/>
        <w:t>0,01 prisbasbelopp</w:t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5812D3">
        <w:rPr>
          <w:szCs w:val="24"/>
        </w:rPr>
        <w:t>476</w:t>
      </w:r>
      <w:r w:rsidRPr="007A3A78">
        <w:rPr>
          <w:szCs w:val="24"/>
        </w:rPr>
        <w:t xml:space="preserve"> kr</w:t>
      </w: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Valberedningen</w:t>
      </w: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Ordför</w:t>
      </w:r>
      <w:r>
        <w:rPr>
          <w:szCs w:val="24"/>
        </w:rPr>
        <w:t>ande</w:t>
      </w:r>
      <w:r>
        <w:rPr>
          <w:szCs w:val="24"/>
        </w:rPr>
        <w:tab/>
      </w:r>
      <w:r>
        <w:rPr>
          <w:szCs w:val="24"/>
        </w:rPr>
        <w:tab/>
        <w:t>0,025 prisbasbelopp</w:t>
      </w:r>
      <w:r>
        <w:rPr>
          <w:szCs w:val="24"/>
        </w:rPr>
        <w:tab/>
      </w:r>
      <w:r>
        <w:rPr>
          <w:szCs w:val="24"/>
        </w:rPr>
        <w:tab/>
        <w:t xml:space="preserve"> 1 </w:t>
      </w:r>
      <w:r w:rsidR="005812D3">
        <w:rPr>
          <w:szCs w:val="24"/>
        </w:rPr>
        <w:t>190</w:t>
      </w:r>
      <w:r w:rsidRPr="007A3A78">
        <w:rPr>
          <w:szCs w:val="24"/>
        </w:rPr>
        <w:t xml:space="preserve"> kr</w:t>
      </w: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Ledam</w:t>
      </w:r>
      <w:r>
        <w:rPr>
          <w:szCs w:val="24"/>
        </w:rPr>
        <w:t>ot</w:t>
      </w:r>
      <w:r>
        <w:rPr>
          <w:szCs w:val="24"/>
        </w:rPr>
        <w:tab/>
      </w:r>
      <w:r>
        <w:rPr>
          <w:szCs w:val="24"/>
        </w:rPr>
        <w:tab/>
        <w:t>0,015 prisbasbelopp</w:t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5812D3">
        <w:rPr>
          <w:szCs w:val="24"/>
        </w:rPr>
        <w:t>714</w:t>
      </w:r>
      <w:r w:rsidRPr="007A3A78">
        <w:rPr>
          <w:szCs w:val="24"/>
        </w:rPr>
        <w:t xml:space="preserve"> kr</w:t>
      </w: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Övriga arvoden</w:t>
      </w:r>
      <w:r w:rsidRPr="007A3A78">
        <w:rPr>
          <w:szCs w:val="24"/>
        </w:rPr>
        <w:tab/>
      </w:r>
      <w:r w:rsidRPr="007A3A78">
        <w:rPr>
          <w:szCs w:val="24"/>
        </w:rPr>
        <w:tab/>
        <w:t>0</w:t>
      </w:r>
      <w:r>
        <w:rPr>
          <w:szCs w:val="24"/>
        </w:rPr>
        <w:t>,004 prisbasbelopp/timme</w:t>
      </w:r>
      <w:r>
        <w:rPr>
          <w:szCs w:val="24"/>
        </w:rPr>
        <w:tab/>
        <w:t xml:space="preserve">    </w:t>
      </w:r>
      <w:r w:rsidR="005812D3">
        <w:rPr>
          <w:szCs w:val="24"/>
        </w:rPr>
        <w:t>190</w:t>
      </w:r>
      <w:r w:rsidRPr="007A3A78">
        <w:rPr>
          <w:szCs w:val="24"/>
        </w:rPr>
        <w:t xml:space="preserve"> kr/tim.</w:t>
      </w: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Föreningsvald re</w:t>
      </w:r>
      <w:r w:rsidR="005812D3">
        <w:rPr>
          <w:szCs w:val="24"/>
        </w:rPr>
        <w:t>visor</w:t>
      </w:r>
      <w:r w:rsidR="005812D3">
        <w:rPr>
          <w:szCs w:val="24"/>
        </w:rPr>
        <w:tab/>
        <w:t>0.09 prisbasbelopp</w:t>
      </w:r>
      <w:r w:rsidR="005812D3">
        <w:rPr>
          <w:szCs w:val="24"/>
        </w:rPr>
        <w:tab/>
      </w:r>
      <w:r w:rsidR="005812D3">
        <w:rPr>
          <w:szCs w:val="24"/>
        </w:rPr>
        <w:tab/>
        <w:t xml:space="preserve"> 4 284</w:t>
      </w:r>
      <w:r w:rsidRPr="007A3A78">
        <w:rPr>
          <w:szCs w:val="24"/>
        </w:rPr>
        <w:t xml:space="preserve"> kr</w:t>
      </w:r>
    </w:p>
    <w:p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</w:p>
    <w:p w:rsidR="001D73B7" w:rsidRPr="007A3A78" w:rsidRDefault="00487F36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>
        <w:rPr>
          <w:szCs w:val="24"/>
        </w:rPr>
        <w:t>(</w:t>
      </w:r>
      <w:r w:rsidR="001D73B7">
        <w:rPr>
          <w:szCs w:val="24"/>
        </w:rPr>
        <w:t>Förslaget bifogas.</w:t>
      </w:r>
      <w:r>
        <w:rPr>
          <w:szCs w:val="24"/>
        </w:rPr>
        <w:t>)</w:t>
      </w:r>
    </w:p>
    <w:p w:rsidR="001D73B7" w:rsidRDefault="001D73B7" w:rsidP="00C231EF">
      <w:pPr>
        <w:tabs>
          <w:tab w:val="left" w:pos="1843"/>
        </w:tabs>
        <w:spacing w:line="340" w:lineRule="exact"/>
        <w:ind w:right="-426"/>
      </w:pPr>
    </w:p>
    <w:p w:rsidR="001D73B7" w:rsidRDefault="001D73B7" w:rsidP="00C231EF">
      <w:pPr>
        <w:tabs>
          <w:tab w:val="left" w:pos="1843"/>
        </w:tabs>
        <w:spacing w:line="340" w:lineRule="exact"/>
        <w:ind w:right="-426"/>
      </w:pPr>
    </w:p>
    <w:p w:rsidR="00C231EF" w:rsidRDefault="00C231EF" w:rsidP="00C231EF">
      <w:pPr>
        <w:tabs>
          <w:tab w:val="left" w:pos="1843"/>
        </w:tabs>
        <w:spacing w:line="340" w:lineRule="exact"/>
        <w:ind w:right="-426"/>
      </w:pPr>
      <w:r>
        <w:t>§ 1</w:t>
      </w:r>
      <w:r w:rsidR="000C3824">
        <w:t>6</w:t>
      </w:r>
      <w:r>
        <w:t>.</w:t>
      </w:r>
    </w:p>
    <w:p w:rsidR="00C231EF" w:rsidRDefault="00C231EF" w:rsidP="00C231EF">
      <w:pPr>
        <w:tabs>
          <w:tab w:val="left" w:pos="1843"/>
        </w:tabs>
        <w:spacing w:line="340" w:lineRule="exact"/>
        <w:ind w:right="-426"/>
      </w:pPr>
      <w:r>
        <w:t>Antal ledamöter</w:t>
      </w:r>
      <w:r>
        <w:tab/>
        <w:t xml:space="preserve">Stämman beslutar att styrelsen ska bestå av </w:t>
      </w:r>
      <w:r w:rsidR="00C66FF7">
        <w:t>6</w:t>
      </w:r>
      <w:r>
        <w:t xml:space="preserve"> styrelseledamöter </w:t>
      </w:r>
    </w:p>
    <w:p w:rsidR="00C231EF" w:rsidRDefault="00C231EF" w:rsidP="00C231EF">
      <w:pPr>
        <w:tabs>
          <w:tab w:val="left" w:pos="1843"/>
        </w:tabs>
        <w:spacing w:line="340" w:lineRule="exact"/>
        <w:ind w:right="-426"/>
      </w:pPr>
      <w:r>
        <w:t>och suppleanter</w:t>
      </w:r>
      <w:r>
        <w:tab/>
        <w:t xml:space="preserve">och </w:t>
      </w:r>
      <w:r w:rsidR="00C66FF7">
        <w:t>1</w:t>
      </w:r>
      <w:r>
        <w:t xml:space="preserve"> suppleanter. </w:t>
      </w:r>
    </w:p>
    <w:p w:rsidR="00C231EF" w:rsidRDefault="00C231EF" w:rsidP="00102342">
      <w:pPr>
        <w:tabs>
          <w:tab w:val="left" w:pos="1843"/>
        </w:tabs>
        <w:spacing w:line="340" w:lineRule="exact"/>
        <w:ind w:left="1843" w:right="-426" w:hanging="1843"/>
      </w:pPr>
    </w:p>
    <w:p w:rsidR="003D5DBF" w:rsidRDefault="003D5DBF" w:rsidP="00102342">
      <w:pPr>
        <w:tabs>
          <w:tab w:val="left" w:pos="1843"/>
        </w:tabs>
        <w:spacing w:line="340" w:lineRule="exact"/>
        <w:ind w:left="1843" w:right="-426" w:hanging="1843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1</w:t>
      </w:r>
      <w:r w:rsidR="000C3824">
        <w:t>7</w:t>
      </w:r>
      <w:r>
        <w:t>.</w:t>
      </w:r>
    </w:p>
    <w:p w:rsidR="0051535E" w:rsidRDefault="00102342" w:rsidP="00C66FF7">
      <w:pPr>
        <w:tabs>
          <w:tab w:val="left" w:pos="1843"/>
        </w:tabs>
        <w:spacing w:line="340" w:lineRule="exact"/>
        <w:ind w:left="1843" w:right="-426" w:hanging="1843"/>
      </w:pPr>
      <w:r>
        <w:t>Val av ledamöter</w:t>
      </w:r>
      <w:r w:rsidR="00C231EF">
        <w:t>,</w:t>
      </w:r>
      <w:r w:rsidR="0051535E">
        <w:tab/>
        <w:t>Följande ledamöter är i tur att avgå vid föreningsstämman Lars Lisberger,</w:t>
      </w:r>
    </w:p>
    <w:p w:rsidR="0051535E" w:rsidRDefault="0051535E" w:rsidP="00C66FF7">
      <w:pPr>
        <w:tabs>
          <w:tab w:val="left" w:pos="1843"/>
        </w:tabs>
        <w:spacing w:line="340" w:lineRule="exact"/>
        <w:ind w:left="1843" w:right="-426" w:hanging="1843"/>
      </w:pPr>
      <w:r>
        <w:t>suppleanter och</w:t>
      </w:r>
      <w:r>
        <w:tab/>
        <w:t>Malin Östlund, och Ebba Lindholm.</w:t>
      </w:r>
    </w:p>
    <w:p w:rsidR="00C231EF" w:rsidRDefault="0051535E" w:rsidP="00C66FF7">
      <w:pPr>
        <w:tabs>
          <w:tab w:val="left" w:pos="1843"/>
        </w:tabs>
        <w:spacing w:line="340" w:lineRule="exact"/>
        <w:ind w:left="1843" w:right="-426" w:hanging="1843"/>
      </w:pPr>
      <w:r>
        <w:t>ordförande</w:t>
      </w:r>
      <w:r w:rsidR="00102342">
        <w:tab/>
      </w:r>
      <w:r>
        <w:t>samt suppleant/</w:t>
      </w:r>
      <w:proofErr w:type="spellStart"/>
      <w:r>
        <w:t>erna</w:t>
      </w:r>
      <w:proofErr w:type="spellEnd"/>
      <w:r>
        <w:t xml:space="preserve"> Joseph Holmström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51535E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102342" w:rsidRDefault="0051535E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102342">
        <w:t>Till styrelseledamöter beslutar stämman välja enligt nedan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4820"/>
          <w:tab w:val="left" w:pos="6521"/>
          <w:tab w:val="left" w:pos="6804"/>
          <w:tab w:val="left" w:pos="8222"/>
        </w:tabs>
        <w:spacing w:line="340" w:lineRule="exact"/>
        <w:ind w:right="-426"/>
      </w:pPr>
      <w:r>
        <w:tab/>
        <w:t>Namn:</w:t>
      </w:r>
      <w:r>
        <w:tab/>
        <w:t>Omval/Nyval</w:t>
      </w:r>
      <w:r>
        <w:tab/>
        <w:t>Fyllnadsval</w:t>
      </w:r>
      <w:r>
        <w:tab/>
        <w:t>Antal år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4820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>Ordinarie:</w:t>
      </w:r>
      <w:r>
        <w:tab/>
      </w:r>
      <w:r w:rsidR="00C66FF7">
        <w:t>Lars Lisberger</w:t>
      </w:r>
      <w:r>
        <w:tab/>
      </w:r>
      <w:r>
        <w:tab/>
      </w:r>
      <w:r w:rsidR="00C66FF7">
        <w:t>X</w:t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>
        <w:instrText xml:space="preserve"> FORMCHECKBOX </w:instrText>
      </w:r>
      <w:r w:rsidR="009D3B94">
        <w:fldChar w:fldCharType="separate"/>
      </w:r>
      <w:r>
        <w:fldChar w:fldCharType="end"/>
      </w:r>
      <w:bookmarkEnd w:id="1"/>
      <w:r>
        <w:tab/>
      </w:r>
      <w:r w:rsidR="00C66FF7">
        <w:t>1 år</w:t>
      </w:r>
      <w:r>
        <w:tab/>
      </w:r>
      <w:r>
        <w:tab/>
      </w:r>
      <w:r>
        <w:tab/>
      </w:r>
      <w:r>
        <w:tab/>
      </w:r>
    </w:p>
    <w:p w:rsidR="00102342" w:rsidRDefault="00102342" w:rsidP="00102342">
      <w:pPr>
        <w:tabs>
          <w:tab w:val="left" w:pos="1843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r w:rsidR="005812D3">
        <w:t>Malin Östlund</w:t>
      </w:r>
      <w:r>
        <w:tab/>
      </w:r>
      <w:r w:rsidR="00C66FF7">
        <w:t>X</w:t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D3B94">
        <w:fldChar w:fldCharType="separate"/>
      </w:r>
      <w:r>
        <w:fldChar w:fldCharType="end"/>
      </w:r>
      <w:r>
        <w:tab/>
      </w:r>
      <w:r w:rsidR="00C66FF7">
        <w:t>2 år</w:t>
      </w:r>
    </w:p>
    <w:p w:rsidR="00102342" w:rsidRDefault="00102342" w:rsidP="00102342">
      <w:pPr>
        <w:tabs>
          <w:tab w:val="left" w:pos="1843"/>
          <w:tab w:val="left" w:pos="4820"/>
          <w:tab w:val="left" w:pos="6804"/>
          <w:tab w:val="left" w:pos="8222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4820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r w:rsidR="0051535E">
        <w:t xml:space="preserve">Ebba </w:t>
      </w:r>
      <w:r w:rsidR="005812D3">
        <w:t>Lindholm</w:t>
      </w:r>
      <w:r>
        <w:tab/>
      </w:r>
      <w:r>
        <w:tab/>
      </w:r>
      <w:r w:rsidR="00C66FF7">
        <w:t>X</w:t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D3B94">
        <w:fldChar w:fldCharType="separate"/>
      </w:r>
      <w:r>
        <w:fldChar w:fldCharType="end"/>
      </w:r>
      <w:r>
        <w:tab/>
      </w:r>
      <w:r w:rsidR="00C66FF7">
        <w:t>2 år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5812D3" w:rsidRDefault="005812D3" w:rsidP="00102342">
      <w:pPr>
        <w:tabs>
          <w:tab w:val="left" w:pos="1843"/>
        </w:tabs>
        <w:spacing w:line="340" w:lineRule="exact"/>
        <w:ind w:right="-426"/>
      </w:pPr>
    </w:p>
    <w:p w:rsidR="0051535E" w:rsidRDefault="005812D3" w:rsidP="00102342">
      <w:pPr>
        <w:tabs>
          <w:tab w:val="left" w:pos="1843"/>
        </w:tabs>
        <w:spacing w:line="340" w:lineRule="exact"/>
        <w:ind w:right="-426"/>
      </w:pPr>
      <w:r>
        <w:t>Suppleant:</w:t>
      </w:r>
      <w:r>
        <w:tab/>
        <w:t>Joseph Holmström</w:t>
      </w:r>
      <w:r>
        <w:tab/>
      </w:r>
      <w:r>
        <w:tab/>
        <w:t xml:space="preserve">   X</w:t>
      </w:r>
      <w:r w:rsidR="0051535E">
        <w:tab/>
        <w:t xml:space="preserve">       </w:t>
      </w:r>
      <w:r w:rsidR="0051535E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51535E">
        <w:instrText xml:space="preserve"> FORMCHECKBOX </w:instrText>
      </w:r>
      <w:r w:rsidR="009D3B94">
        <w:fldChar w:fldCharType="separate"/>
      </w:r>
      <w:r w:rsidR="0051535E">
        <w:fldChar w:fldCharType="end"/>
      </w:r>
      <w:r w:rsidR="0051535E">
        <w:tab/>
        <w:t xml:space="preserve">       2 år</w:t>
      </w:r>
    </w:p>
    <w:p w:rsidR="0051535E" w:rsidRDefault="0051535E" w:rsidP="00102342">
      <w:pPr>
        <w:tabs>
          <w:tab w:val="left" w:pos="1843"/>
        </w:tabs>
        <w:spacing w:line="340" w:lineRule="exact"/>
        <w:ind w:right="-426"/>
      </w:pPr>
    </w:p>
    <w:p w:rsidR="00102342" w:rsidRPr="005812D3" w:rsidRDefault="005812D3" w:rsidP="00102342">
      <w:pPr>
        <w:tabs>
          <w:tab w:val="left" w:pos="1843"/>
        </w:tabs>
        <w:spacing w:line="340" w:lineRule="exact"/>
        <w:ind w:right="-426"/>
      </w:pPr>
      <w:r>
        <w:lastRenderedPageBreak/>
        <w:tab/>
      </w:r>
    </w:p>
    <w:p w:rsidR="00C231EF" w:rsidRDefault="00C231EF" w:rsidP="00C231EF">
      <w:pPr>
        <w:tabs>
          <w:tab w:val="left" w:pos="1843"/>
        </w:tabs>
        <w:spacing w:line="340" w:lineRule="exact"/>
        <w:ind w:right="-426"/>
      </w:pPr>
      <w:r>
        <w:tab/>
        <w:t xml:space="preserve">Stämman beslutar att utse </w:t>
      </w:r>
      <w:r w:rsidR="00C66FF7" w:rsidRPr="001C1D70">
        <w:rPr>
          <w:i/>
        </w:rPr>
        <w:t>Lars Lisberger</w:t>
      </w:r>
      <w:r>
        <w:t xml:space="preserve"> till ordförande.</w:t>
      </w:r>
    </w:p>
    <w:p w:rsidR="00FC451F" w:rsidRDefault="00FC451F" w:rsidP="00C231EF">
      <w:pPr>
        <w:tabs>
          <w:tab w:val="left" w:pos="1843"/>
        </w:tabs>
        <w:spacing w:line="340" w:lineRule="exact"/>
        <w:ind w:right="-426"/>
      </w:pPr>
    </w:p>
    <w:p w:rsidR="003D5DBF" w:rsidRDefault="003D5DBF" w:rsidP="00C231EF">
      <w:pPr>
        <w:tabs>
          <w:tab w:val="left" w:pos="1843"/>
        </w:tabs>
        <w:spacing w:line="340" w:lineRule="exact"/>
        <w:ind w:right="-426"/>
      </w:pPr>
    </w:p>
    <w:p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§ 1</w:t>
      </w:r>
      <w:r w:rsidR="000C3824">
        <w:t>8</w:t>
      </w:r>
      <w:r>
        <w:t>.</w:t>
      </w:r>
      <w:r>
        <w:tab/>
      </w:r>
    </w:p>
    <w:p w:rsidR="00FC451F" w:rsidRDefault="00FC451F" w:rsidP="00C231EF">
      <w:pPr>
        <w:tabs>
          <w:tab w:val="left" w:pos="1843"/>
        </w:tabs>
        <w:spacing w:line="340" w:lineRule="exact"/>
        <w:ind w:right="-426"/>
      </w:pPr>
      <w:r>
        <w:t>Presentation av</w:t>
      </w:r>
      <w:r>
        <w:tab/>
        <w:t xml:space="preserve">HSB Södra Norrland har utsett </w:t>
      </w:r>
      <w:r w:rsidR="00C66FF7" w:rsidRPr="0051535E">
        <w:t>Magnus Jonsson</w:t>
      </w:r>
      <w:r>
        <w:t xml:space="preserve"> som ledamot.</w:t>
      </w:r>
    </w:p>
    <w:p w:rsidR="00FC451F" w:rsidRDefault="00FC451F" w:rsidP="00C231EF">
      <w:pPr>
        <w:tabs>
          <w:tab w:val="left" w:pos="1843"/>
        </w:tabs>
        <w:spacing w:line="340" w:lineRule="exact"/>
        <w:ind w:right="-426"/>
      </w:pPr>
      <w:r>
        <w:t>HSB-ledamot</w:t>
      </w:r>
      <w:r>
        <w:tab/>
        <w:t xml:space="preserve">HSB Södra Norrland har utsett </w:t>
      </w:r>
      <w:r w:rsidR="00C66FF7" w:rsidRPr="0051535E">
        <w:t>Andreas Andersson</w:t>
      </w:r>
      <w:r>
        <w:t xml:space="preserve"> som suppleant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§ 1</w:t>
      </w:r>
      <w:r w:rsidR="000C3824">
        <w:t>9</w:t>
      </w:r>
      <w:r>
        <w:t>.</w:t>
      </w:r>
    </w:p>
    <w:p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Antal revisorer</w:t>
      </w:r>
      <w:r>
        <w:tab/>
        <w:t xml:space="preserve">Stämman beslutar ha </w:t>
      </w:r>
      <w:r w:rsidR="00C66FF7" w:rsidRPr="0051535E">
        <w:t>1 revisor</w:t>
      </w:r>
      <w:r>
        <w:t xml:space="preserve"> och </w:t>
      </w:r>
      <w:r w:rsidR="00C66FF7" w:rsidRPr="0051535E">
        <w:t>1 suppleant</w:t>
      </w:r>
    </w:p>
    <w:p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och suppleanter</w:t>
      </w:r>
      <w:r>
        <w:tab/>
      </w:r>
    </w:p>
    <w:p w:rsidR="00FC451F" w:rsidRDefault="00FC451F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0C3824">
        <w:t>20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revisor</w:t>
      </w:r>
      <w:r>
        <w:tab/>
        <w:t xml:space="preserve">Stämman väljer </w:t>
      </w:r>
      <w:r w:rsidR="00C66FF7" w:rsidRPr="0051535E">
        <w:t>Per-Erik Pousette</w:t>
      </w:r>
      <w:r w:rsidRPr="001C1D70">
        <w:rPr>
          <w:i/>
        </w:rPr>
        <w:t xml:space="preserve"> </w:t>
      </w:r>
      <w:r>
        <w:t xml:space="preserve">till revisor och </w:t>
      </w:r>
      <w:r w:rsidR="00C66FF7" w:rsidRPr="0051535E">
        <w:t>Johanna Gustavsson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och suppleant</w:t>
      </w:r>
      <w:r>
        <w:tab/>
        <w:t>till revisorsuppleant på ett år.</w:t>
      </w:r>
    </w:p>
    <w:p w:rsidR="003D5DBF" w:rsidRDefault="003D5DBF" w:rsidP="00FC451F">
      <w:pPr>
        <w:tabs>
          <w:tab w:val="left" w:pos="1843"/>
        </w:tabs>
        <w:spacing w:line="340" w:lineRule="exact"/>
        <w:ind w:right="-426"/>
      </w:pPr>
    </w:p>
    <w:p w:rsidR="003D5DBF" w:rsidRDefault="003D5DBF" w:rsidP="00FC451F">
      <w:pPr>
        <w:tabs>
          <w:tab w:val="left" w:pos="1843"/>
        </w:tabs>
        <w:spacing w:line="340" w:lineRule="exact"/>
        <w:ind w:right="-426"/>
      </w:pPr>
    </w:p>
    <w:p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§ 2</w:t>
      </w:r>
      <w:r w:rsidR="000C3824">
        <w:t>1</w:t>
      </w:r>
      <w:r>
        <w:t>.</w:t>
      </w:r>
    </w:p>
    <w:p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Antal ledamöter</w:t>
      </w:r>
      <w:r>
        <w:tab/>
        <w:t xml:space="preserve">Stämman beslutar att valberedningen ska bestå av </w:t>
      </w:r>
      <w:r w:rsidR="00C66FF7" w:rsidRPr="00F150FE">
        <w:t>2st</w:t>
      </w:r>
      <w:r>
        <w:t xml:space="preserve"> ledamöter.</w:t>
      </w:r>
    </w:p>
    <w:p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i valberedningen</w:t>
      </w:r>
      <w:r>
        <w:tab/>
      </w:r>
    </w:p>
    <w:p w:rsidR="003D5DBF" w:rsidRDefault="003D5DBF" w:rsidP="00102342">
      <w:pPr>
        <w:tabs>
          <w:tab w:val="left" w:pos="1843"/>
        </w:tabs>
        <w:spacing w:line="340" w:lineRule="exact"/>
        <w:ind w:right="-426"/>
        <w:rPr>
          <w:i/>
        </w:rPr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rPr>
          <w:i/>
        </w:rP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FC451F">
        <w:t>2</w:t>
      </w:r>
      <w:r w:rsidR="000C3824">
        <w:t>2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val-</w:t>
      </w:r>
      <w:r>
        <w:tab/>
        <w:t>Till valberedning för inför nästa års föreningsstämma väljer stämman</w:t>
      </w:r>
    </w:p>
    <w:p w:rsidR="00F150FE" w:rsidRDefault="00FC451F" w:rsidP="00C66FF7">
      <w:pPr>
        <w:tabs>
          <w:tab w:val="left" w:pos="1843"/>
        </w:tabs>
        <w:spacing w:line="340" w:lineRule="exact"/>
        <w:ind w:left="1843" w:right="-426" w:hanging="1843"/>
      </w:pPr>
      <w:r>
        <w:t>b</w:t>
      </w:r>
      <w:r w:rsidR="00102342">
        <w:t>eredning</w:t>
      </w:r>
      <w:r>
        <w:t>,</w:t>
      </w:r>
      <w:r w:rsidR="00F150FE">
        <w:tab/>
      </w:r>
      <w:r w:rsidR="00F150FE" w:rsidRPr="00F150FE">
        <w:t>Bo Hessman</w:t>
      </w:r>
      <w:r w:rsidR="00F150FE">
        <w:t xml:space="preserve"> och </w:t>
      </w:r>
      <w:r w:rsidR="00F150FE" w:rsidRPr="00F150FE">
        <w:t>Elisabeth Isaksson.</w:t>
      </w:r>
      <w:r w:rsidR="00F150FE">
        <w:t xml:space="preserve"> Till ordförande i valberedningen väljs</w:t>
      </w:r>
    </w:p>
    <w:p w:rsidR="00102342" w:rsidRDefault="00F150FE" w:rsidP="00F150FE">
      <w:pPr>
        <w:tabs>
          <w:tab w:val="left" w:pos="1843"/>
        </w:tabs>
        <w:spacing w:line="340" w:lineRule="exact"/>
        <w:ind w:left="1843" w:right="-426" w:hanging="1843"/>
      </w:pPr>
      <w:r>
        <w:t>ordförande</w:t>
      </w:r>
      <w:r w:rsidR="00102342">
        <w:tab/>
      </w:r>
      <w:r w:rsidR="00C66FF7" w:rsidRPr="00F150FE">
        <w:t>Bo Hessman</w:t>
      </w:r>
      <w:r w:rsidR="00FC451F" w:rsidRPr="00F150FE">
        <w:t>.</w:t>
      </w:r>
    </w:p>
    <w:p w:rsidR="000C3824" w:rsidRDefault="000C3824" w:rsidP="00102342">
      <w:pPr>
        <w:tabs>
          <w:tab w:val="left" w:pos="1843"/>
        </w:tabs>
        <w:spacing w:line="340" w:lineRule="exact"/>
        <w:ind w:right="-426"/>
        <w:rPr>
          <w:rFonts w:ascii="New Baskerville" w:hAnsi="New Baskerville"/>
        </w:rPr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  <w:rPr>
          <w:rFonts w:ascii="New Baskerville" w:hAnsi="New Baskerville"/>
        </w:rPr>
      </w:pPr>
    </w:p>
    <w:p w:rsidR="00102342" w:rsidRPr="00C66FF7" w:rsidRDefault="00102342" w:rsidP="00102342">
      <w:pPr>
        <w:tabs>
          <w:tab w:val="left" w:pos="1843"/>
        </w:tabs>
        <w:spacing w:line="340" w:lineRule="exact"/>
        <w:ind w:right="-426"/>
      </w:pPr>
      <w:r w:rsidRPr="00C66FF7">
        <w:t xml:space="preserve">§ </w:t>
      </w:r>
      <w:r w:rsidR="00FC451F" w:rsidRPr="00C66FF7">
        <w:t>2</w:t>
      </w:r>
      <w:r w:rsidR="000C3824" w:rsidRPr="00C66FF7">
        <w:t>3</w:t>
      </w:r>
      <w:r w:rsidRPr="00C66FF7">
        <w:t>.</w:t>
      </w:r>
    </w:p>
    <w:p w:rsidR="00102342" w:rsidRPr="00C66FF7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 w:rsidRPr="00C66FF7">
        <w:t xml:space="preserve">Val av </w:t>
      </w:r>
      <w:r w:rsidRPr="00C66FF7">
        <w:tab/>
      </w:r>
      <w:r w:rsidR="00C66FF7" w:rsidRPr="00C66FF7">
        <w:t>Stämman beslutar att styrelsen utser fullmäktige</w:t>
      </w:r>
    </w:p>
    <w:p w:rsidR="00102342" w:rsidRPr="00C66FF7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 w:rsidRPr="00C66FF7">
        <w:t xml:space="preserve">fullmäktige </w:t>
      </w:r>
      <w:r w:rsidRPr="00C66FF7"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</w:p>
    <w:p w:rsidR="003D5DBF" w:rsidRPr="00561C6A" w:rsidRDefault="003D5DBF" w:rsidP="00102342">
      <w:pPr>
        <w:tabs>
          <w:tab w:val="left" w:pos="1843"/>
        </w:tabs>
        <w:spacing w:line="340" w:lineRule="exact"/>
        <w:ind w:left="1843" w:right="-426" w:hanging="1843"/>
      </w:pPr>
    </w:p>
    <w:p w:rsidR="00102342" w:rsidRPr="00561C6A" w:rsidRDefault="00102342" w:rsidP="00102342">
      <w:pPr>
        <w:tabs>
          <w:tab w:val="left" w:pos="1843"/>
        </w:tabs>
        <w:spacing w:line="340" w:lineRule="exact"/>
        <w:ind w:right="-426"/>
      </w:pPr>
      <w:r w:rsidRPr="00561C6A">
        <w:t xml:space="preserve">§ </w:t>
      </w:r>
      <w:r w:rsidR="0089213B" w:rsidRPr="00561C6A">
        <w:t>2</w:t>
      </w:r>
      <w:r w:rsidR="000C3824" w:rsidRPr="00561C6A">
        <w:t>4</w:t>
      </w:r>
      <w:r w:rsidRPr="00561C6A">
        <w:t>.</w:t>
      </w:r>
    </w:p>
    <w:p w:rsidR="00F150FE" w:rsidRDefault="00F150FE" w:rsidP="005248CC">
      <w:pPr>
        <w:tabs>
          <w:tab w:val="left" w:pos="1843"/>
        </w:tabs>
        <w:spacing w:line="340" w:lineRule="exact"/>
        <w:ind w:left="1843" w:right="-426" w:hanging="1843"/>
      </w:pPr>
      <w:r>
        <w:t>Övriga</w:t>
      </w:r>
      <w:r>
        <w:tab/>
      </w:r>
      <w:r w:rsidRPr="00F150FE">
        <w:t>Styrelsen föreslår att utöka parkeringsplatserna samt att prioritera</w:t>
      </w:r>
    </w:p>
    <w:p w:rsidR="00F150FE" w:rsidRDefault="00F150FE" w:rsidP="005248CC">
      <w:pPr>
        <w:tabs>
          <w:tab w:val="left" w:pos="1843"/>
        </w:tabs>
        <w:spacing w:line="340" w:lineRule="exact"/>
        <w:ind w:left="1843" w:right="-426" w:hanging="1843"/>
      </w:pPr>
      <w:r>
        <w:t>föranmälda</w:t>
      </w:r>
      <w:r>
        <w:tab/>
      </w:r>
      <w:r w:rsidRPr="00F150FE">
        <w:t>parkeringsplatserna för de som har permanent boende i Brf Dalkullan. Ett</w:t>
      </w:r>
    </w:p>
    <w:p w:rsidR="005248CC" w:rsidRDefault="00F150FE" w:rsidP="005248CC">
      <w:pPr>
        <w:tabs>
          <w:tab w:val="left" w:pos="1843"/>
        </w:tabs>
        <w:spacing w:line="340" w:lineRule="exact"/>
        <w:ind w:left="1843" w:right="-426" w:hanging="1843"/>
      </w:pPr>
      <w:r>
        <w:t>ärenden</w:t>
      </w:r>
      <w:r w:rsidR="00102342" w:rsidRPr="00561C6A">
        <w:tab/>
      </w:r>
      <w:r w:rsidRPr="00F150FE">
        <w:t>enhälligt beslut togs av alla 17</w:t>
      </w:r>
      <w:r w:rsidR="001D73B7" w:rsidRPr="00F150FE">
        <w:t xml:space="preserve"> närvarande</w:t>
      </w:r>
      <w:r w:rsidRPr="00F150FE">
        <w:t xml:space="preserve"> att låta styrelsen jobba vidare med</w:t>
      </w:r>
      <w:r>
        <w:rPr>
          <w:i/>
        </w:rPr>
        <w:t xml:space="preserve"> </w:t>
      </w:r>
      <w:r w:rsidRPr="00F150FE">
        <w:t>ett förslag hur man kan utöka platserna</w:t>
      </w:r>
      <w:r w:rsidR="001D73B7" w:rsidRPr="00F150FE">
        <w:t>.</w:t>
      </w:r>
    </w:p>
    <w:p w:rsidR="00487F36" w:rsidRDefault="00487F36" w:rsidP="005248CC">
      <w:pPr>
        <w:tabs>
          <w:tab w:val="left" w:pos="1843"/>
        </w:tabs>
        <w:spacing w:line="340" w:lineRule="exact"/>
        <w:ind w:left="1843" w:right="-426" w:hanging="1843"/>
      </w:pPr>
    </w:p>
    <w:p w:rsidR="003D5DBF" w:rsidRDefault="003D5DBF" w:rsidP="00487F36">
      <w:pPr>
        <w:tabs>
          <w:tab w:val="left" w:pos="1843"/>
        </w:tabs>
        <w:spacing w:line="340" w:lineRule="exact"/>
        <w:ind w:left="1843" w:right="-426"/>
      </w:pPr>
      <w:r>
        <w:t>Ett förslag till stämman om att ta ett andra beslut om förändring av stadgarna.</w:t>
      </w:r>
      <w:r>
        <w:br/>
        <w:t>Ett första beslut togs på en extra stämma den 29/4-2021. 31 röstberättiga som då deltog röstade Ja till exakt den formulering som föreläggs denna stämma.</w:t>
      </w:r>
    </w:p>
    <w:p w:rsidR="003D5DBF" w:rsidRPr="003D5DBF" w:rsidRDefault="003D5DBF" w:rsidP="003D5DBF">
      <w:pPr>
        <w:tabs>
          <w:tab w:val="left" w:pos="1843"/>
        </w:tabs>
        <w:spacing w:line="340" w:lineRule="exact"/>
        <w:ind w:left="1843" w:right="-426"/>
        <w:rPr>
          <w:i/>
        </w:rPr>
      </w:pPr>
      <w:r>
        <w:lastRenderedPageBreak/>
        <w:t>Denna förändring av stadgarna förs in under</w:t>
      </w:r>
      <w:proofErr w:type="gramStart"/>
      <w:r>
        <w:t xml:space="preserve"> §11</w:t>
      </w:r>
      <w:proofErr w:type="gramEnd"/>
      <w:r>
        <w:t xml:space="preserve">: </w:t>
      </w:r>
      <w:r>
        <w:rPr>
          <w:i/>
        </w:rPr>
        <w:t>Ett andelstal fastställs som underlag för i årsavgiften ingående räntor och amorteringar för de lån som tagits i samband med utbyggnad och inglasning av balkonger. I underlaget för detta andelstal ingår endast de lägenheter som fått utbyggnad och inglasade balkonger.</w:t>
      </w:r>
    </w:p>
    <w:p w:rsidR="00102342" w:rsidRPr="00487F36" w:rsidRDefault="00487F36" w:rsidP="00487F36">
      <w:pPr>
        <w:tabs>
          <w:tab w:val="left" w:pos="1843"/>
        </w:tabs>
        <w:spacing w:line="340" w:lineRule="exact"/>
        <w:ind w:left="1843" w:right="-426"/>
      </w:pPr>
      <w:r>
        <w:t xml:space="preserve">Stämman beslutar enhälligt </w:t>
      </w:r>
      <w:r w:rsidR="003D5DBF">
        <w:t xml:space="preserve">av 17 närvarande att godkänna ett andra beslut om förändring av stadgarna. </w:t>
      </w:r>
      <w:r>
        <w:t xml:space="preserve">  </w:t>
      </w:r>
    </w:p>
    <w:p w:rsidR="00F150FE" w:rsidRDefault="00F150FE" w:rsidP="00102342">
      <w:pPr>
        <w:tabs>
          <w:tab w:val="left" w:pos="1843"/>
        </w:tabs>
        <w:spacing w:line="340" w:lineRule="exact"/>
        <w:ind w:left="1843" w:right="-426" w:hanging="1843"/>
        <w:rPr>
          <w:i/>
        </w:rPr>
      </w:pPr>
    </w:p>
    <w:p w:rsidR="00487F36" w:rsidRDefault="00487F36" w:rsidP="00102342">
      <w:pPr>
        <w:tabs>
          <w:tab w:val="left" w:pos="1843"/>
        </w:tabs>
        <w:spacing w:line="340" w:lineRule="exact"/>
        <w:ind w:left="1843" w:right="-426" w:hanging="1843"/>
        <w:rPr>
          <w:i/>
        </w:rPr>
      </w:pPr>
    </w:p>
    <w:p w:rsidR="003D5DBF" w:rsidRPr="00561C6A" w:rsidRDefault="003D5DBF" w:rsidP="00102342">
      <w:pPr>
        <w:tabs>
          <w:tab w:val="left" w:pos="1843"/>
        </w:tabs>
        <w:spacing w:line="340" w:lineRule="exact"/>
        <w:ind w:left="1843" w:right="-426" w:hanging="1843"/>
        <w:rPr>
          <w:i/>
        </w:rPr>
      </w:pPr>
    </w:p>
    <w:p w:rsidR="00102342" w:rsidRPr="00561C6A" w:rsidRDefault="00102342" w:rsidP="00102342">
      <w:pPr>
        <w:tabs>
          <w:tab w:val="left" w:pos="1843"/>
        </w:tabs>
        <w:spacing w:line="340" w:lineRule="exact"/>
        <w:ind w:right="-426"/>
      </w:pPr>
      <w:r w:rsidRPr="00561C6A">
        <w:t xml:space="preserve">§ </w:t>
      </w:r>
      <w:r w:rsidR="0089213B" w:rsidRPr="00561C6A">
        <w:t>2</w:t>
      </w:r>
      <w:r w:rsidR="000C3824" w:rsidRPr="00561C6A">
        <w:t>5</w:t>
      </w:r>
      <w:r w:rsidRPr="00561C6A"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 w:rsidRPr="00561C6A">
        <w:t>Avslutning</w:t>
      </w:r>
      <w:r w:rsidRPr="00561C6A">
        <w:tab/>
        <w:t>Ordförande</w:t>
      </w:r>
      <w:r>
        <w:t xml:space="preserve"> tackar de närvarande för visat intresse och avslutar årets stämma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3D5DBF" w:rsidRDefault="003D5DBF" w:rsidP="00102342">
      <w:pPr>
        <w:tabs>
          <w:tab w:val="left" w:pos="1843"/>
        </w:tabs>
        <w:spacing w:line="340" w:lineRule="exact"/>
        <w:ind w:right="-426"/>
      </w:pP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  <w:t>…………………………………</w:t>
      </w:r>
      <w:r>
        <w:tab/>
      </w:r>
      <w:r w:rsidRPr="003A6B2A">
        <w:t>…………………………………</w:t>
      </w:r>
      <w:r w:rsidR="00CB04BE">
        <w:br/>
      </w:r>
      <w:r w:rsidR="00CB04BE">
        <w:tab/>
        <w:t>Vid protokollet</w:t>
      </w:r>
      <w:r w:rsidR="00CB04BE" w:rsidRPr="003A6B2A">
        <w:t xml:space="preserve"> </w:t>
      </w:r>
      <w:r w:rsidR="00CB04BE" w:rsidRPr="003A6B2A">
        <w:tab/>
      </w:r>
      <w:r w:rsidR="00CB04BE" w:rsidRPr="003A6B2A">
        <w:tab/>
        <w:t>Mötesordförande</w:t>
      </w:r>
    </w:p>
    <w:p w:rsidR="00CB04BE" w:rsidRPr="003A6B2A" w:rsidRDefault="00CB04BE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</w:r>
      <w:r w:rsidR="002F1783" w:rsidRPr="002F1783">
        <w:rPr>
          <w:b/>
        </w:rPr>
        <w:t>Malin Östlund</w:t>
      </w:r>
      <w:r w:rsidR="002F1783">
        <w:tab/>
      </w:r>
      <w:r w:rsidR="002F1783">
        <w:tab/>
      </w:r>
      <w:r w:rsidR="002F1783" w:rsidRPr="002F1783">
        <w:rPr>
          <w:b/>
        </w:rPr>
        <w:t>Karl-Ivar Modig</w:t>
      </w:r>
      <w:r w:rsidR="00CB04BE">
        <w:br/>
      </w:r>
      <w:r w:rsidR="00CB04BE">
        <w:tab/>
        <w:t>Namnförtydligan</w:t>
      </w:r>
      <w:r w:rsidR="00CB04BE">
        <w:tab/>
      </w:r>
      <w:r w:rsidR="00CB04BE">
        <w:tab/>
        <w:t>Namnförtydligan</w:t>
      </w:r>
    </w:p>
    <w:p w:rsidR="00CB04BE" w:rsidRPr="003A6B2A" w:rsidRDefault="00CB04BE" w:rsidP="00102342">
      <w:pPr>
        <w:tabs>
          <w:tab w:val="left" w:pos="1843"/>
        </w:tabs>
        <w:spacing w:line="340" w:lineRule="exact"/>
        <w:ind w:right="-426"/>
      </w:pPr>
    </w:p>
    <w:p w:rsidR="00C32DB3" w:rsidRDefault="00C32DB3">
      <w:pPr>
        <w:tabs>
          <w:tab w:val="left" w:pos="1843"/>
        </w:tabs>
        <w:spacing w:line="340" w:lineRule="exact"/>
        <w:ind w:left="1843" w:hanging="1843"/>
      </w:pPr>
    </w:p>
    <w:p w:rsidR="00CB04BE" w:rsidRPr="003A6B2A" w:rsidRDefault="00CB04BE" w:rsidP="00CB04BE">
      <w:pPr>
        <w:tabs>
          <w:tab w:val="left" w:pos="1843"/>
        </w:tabs>
        <w:spacing w:line="340" w:lineRule="exact"/>
        <w:ind w:right="-426"/>
      </w:pPr>
      <w:r>
        <w:tab/>
      </w:r>
      <w:r w:rsidRPr="003A6B2A">
        <w:tab/>
      </w:r>
    </w:p>
    <w:p w:rsidR="00CB04BE" w:rsidRPr="003A6B2A" w:rsidRDefault="00CB04BE" w:rsidP="00CB04BE">
      <w:pPr>
        <w:tabs>
          <w:tab w:val="left" w:pos="1843"/>
        </w:tabs>
        <w:spacing w:line="340" w:lineRule="exact"/>
        <w:ind w:right="-426"/>
      </w:pPr>
      <w:r w:rsidRPr="003A6B2A">
        <w:tab/>
        <w:t>…………………………………</w:t>
      </w:r>
      <w:r>
        <w:tab/>
      </w:r>
      <w:r w:rsidRPr="003A6B2A">
        <w:t>…………………………………</w:t>
      </w:r>
    </w:p>
    <w:p w:rsidR="00CB04BE" w:rsidRPr="003A6B2A" w:rsidRDefault="00CB04BE" w:rsidP="00CB04BE">
      <w:pPr>
        <w:tabs>
          <w:tab w:val="left" w:pos="1843"/>
        </w:tabs>
        <w:spacing w:line="340" w:lineRule="exact"/>
        <w:ind w:right="-426"/>
      </w:pPr>
      <w:r>
        <w:tab/>
      </w:r>
      <w:r w:rsidRPr="003A6B2A">
        <w:t xml:space="preserve">Justeras: </w:t>
      </w:r>
      <w:r w:rsidRPr="003A6B2A">
        <w:tab/>
      </w:r>
      <w:r w:rsidRPr="003A6B2A">
        <w:tab/>
        <w:t xml:space="preserve">Justeras: </w:t>
      </w:r>
    </w:p>
    <w:p w:rsidR="00CB04BE" w:rsidRPr="003A6B2A" w:rsidRDefault="00CB04BE" w:rsidP="00CB04BE">
      <w:pPr>
        <w:tabs>
          <w:tab w:val="left" w:pos="1843"/>
        </w:tabs>
        <w:spacing w:line="340" w:lineRule="exact"/>
        <w:ind w:right="-426"/>
      </w:pPr>
      <w:r w:rsidRPr="003A6B2A">
        <w:tab/>
      </w:r>
    </w:p>
    <w:p w:rsidR="00CB04BE" w:rsidRDefault="00CB04BE" w:rsidP="00656378">
      <w:pPr>
        <w:tabs>
          <w:tab w:val="left" w:pos="1843"/>
        </w:tabs>
        <w:spacing w:line="340" w:lineRule="exact"/>
        <w:ind w:left="1843" w:right="-426" w:hanging="1843"/>
      </w:pPr>
      <w:r w:rsidRPr="003A6B2A">
        <w:tab/>
      </w:r>
      <w:r w:rsidR="002F1783" w:rsidRPr="002F1783">
        <w:rPr>
          <w:b/>
        </w:rPr>
        <w:t>Erik Backlund</w:t>
      </w:r>
      <w:r w:rsidR="002F1783">
        <w:tab/>
      </w:r>
      <w:r w:rsidR="002F1783">
        <w:tab/>
      </w:r>
      <w:r w:rsidR="002F1783" w:rsidRPr="002F1783">
        <w:rPr>
          <w:b/>
        </w:rPr>
        <w:t>Barbro Wijk</w:t>
      </w:r>
      <w:r w:rsidR="0088296A">
        <w:br/>
        <w:t>Namnförtydligan</w:t>
      </w:r>
      <w:r w:rsidR="0088296A">
        <w:tab/>
      </w:r>
      <w:r w:rsidR="0088296A">
        <w:tab/>
        <w:t>Namnförtydligan</w:t>
      </w:r>
      <w:r w:rsidR="0088296A">
        <w:br/>
      </w:r>
      <w:r>
        <w:br/>
      </w:r>
    </w:p>
    <w:sectPr w:rsidR="00CB04BE" w:rsidSect="001D51B8">
      <w:pgSz w:w="11906" w:h="16838"/>
      <w:pgMar w:top="1134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New Baskerville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09"/>
    <w:rsid w:val="00022D91"/>
    <w:rsid w:val="000257D5"/>
    <w:rsid w:val="000A49E0"/>
    <w:rsid w:val="000B5EAE"/>
    <w:rsid w:val="000C3824"/>
    <w:rsid w:val="00102342"/>
    <w:rsid w:val="001C1D70"/>
    <w:rsid w:val="001C366E"/>
    <w:rsid w:val="001D51B8"/>
    <w:rsid w:val="001D73B7"/>
    <w:rsid w:val="002A10FC"/>
    <w:rsid w:val="002C72F0"/>
    <w:rsid w:val="002F1783"/>
    <w:rsid w:val="00316A7F"/>
    <w:rsid w:val="00355960"/>
    <w:rsid w:val="003D5DBF"/>
    <w:rsid w:val="00410087"/>
    <w:rsid w:val="00487F36"/>
    <w:rsid w:val="00493239"/>
    <w:rsid w:val="004E4D82"/>
    <w:rsid w:val="004E64BF"/>
    <w:rsid w:val="0051535E"/>
    <w:rsid w:val="005248CC"/>
    <w:rsid w:val="00561C6A"/>
    <w:rsid w:val="005812D3"/>
    <w:rsid w:val="005A19B8"/>
    <w:rsid w:val="005C4935"/>
    <w:rsid w:val="005D4C63"/>
    <w:rsid w:val="00654F68"/>
    <w:rsid w:val="00656378"/>
    <w:rsid w:val="006F4953"/>
    <w:rsid w:val="00734435"/>
    <w:rsid w:val="0088296A"/>
    <w:rsid w:val="00891CEC"/>
    <w:rsid w:val="0089213B"/>
    <w:rsid w:val="008D4B7D"/>
    <w:rsid w:val="00916209"/>
    <w:rsid w:val="00944787"/>
    <w:rsid w:val="009C470B"/>
    <w:rsid w:val="009C5A74"/>
    <w:rsid w:val="009D3B94"/>
    <w:rsid w:val="009D44A2"/>
    <w:rsid w:val="009F5FCC"/>
    <w:rsid w:val="00A306BE"/>
    <w:rsid w:val="00A76B88"/>
    <w:rsid w:val="00AD4C4A"/>
    <w:rsid w:val="00AF1A37"/>
    <w:rsid w:val="00B71355"/>
    <w:rsid w:val="00B7584D"/>
    <w:rsid w:val="00B87868"/>
    <w:rsid w:val="00C231EF"/>
    <w:rsid w:val="00C32DB3"/>
    <w:rsid w:val="00C66FF7"/>
    <w:rsid w:val="00CA14C1"/>
    <w:rsid w:val="00CB04BE"/>
    <w:rsid w:val="00CE5453"/>
    <w:rsid w:val="00DB0162"/>
    <w:rsid w:val="00DC2FD3"/>
    <w:rsid w:val="00DD6169"/>
    <w:rsid w:val="00DE44AD"/>
    <w:rsid w:val="00E41505"/>
    <w:rsid w:val="00E56685"/>
    <w:rsid w:val="00EA575F"/>
    <w:rsid w:val="00F150FE"/>
    <w:rsid w:val="00F245AB"/>
    <w:rsid w:val="00F715DA"/>
    <w:rsid w:val="00F71A91"/>
    <w:rsid w:val="00FC0F00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4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D51B8"/>
    <w:pPr>
      <w:tabs>
        <w:tab w:val="left" w:pos="5245"/>
      </w:tabs>
      <w:spacing w:line="340" w:lineRule="exact"/>
      <w:ind w:right="-426"/>
    </w:pPr>
  </w:style>
  <w:style w:type="paragraph" w:styleId="Ballongtext">
    <w:name w:val="Balloon Text"/>
    <w:basedOn w:val="Normal"/>
    <w:link w:val="BallongtextChar"/>
    <w:rsid w:val="00E415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4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D51B8"/>
    <w:pPr>
      <w:tabs>
        <w:tab w:val="left" w:pos="5245"/>
      </w:tabs>
      <w:spacing w:line="340" w:lineRule="exact"/>
      <w:ind w:right="-426"/>
    </w:pPr>
  </w:style>
  <w:style w:type="paragraph" w:styleId="Ballongtext">
    <w:name w:val="Balloon Text"/>
    <w:basedOn w:val="Normal"/>
    <w:link w:val="BallongtextChar"/>
    <w:rsid w:val="00E415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BCC3-E5C9-49FA-8881-14184F89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8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BS</vt:lpstr>
    </vt:vector>
  </TitlesOfParts>
  <Company>HSB Data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</dc:title>
  <dc:creator>Tina Enheim</dc:creator>
  <cp:lastModifiedBy>Brf Dalkullan</cp:lastModifiedBy>
  <cp:revision>6</cp:revision>
  <cp:lastPrinted>2021-06-10T15:38:00Z</cp:lastPrinted>
  <dcterms:created xsi:type="dcterms:W3CDTF">2021-06-15T11:19:00Z</dcterms:created>
  <dcterms:modified xsi:type="dcterms:W3CDTF">2021-06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